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8A" w:rsidRDefault="00A5018A" w:rsidP="00A501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 w:rsidRPr="00370C4C">
        <w:rPr>
          <w:rFonts w:ascii="Times New Roman" w:hAnsi="Times New Roman"/>
          <w:b/>
          <w:sz w:val="24"/>
          <w:szCs w:val="24"/>
        </w:rPr>
        <w:t>Обґрунтування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техніч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якісних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характеристик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розміру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бюджетного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призначення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очікуваної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вартості</w:t>
      </w:r>
      <w:proofErr w:type="spellEnd"/>
      <w:r w:rsidRPr="00370C4C">
        <w:rPr>
          <w:rFonts w:ascii="Times New Roman" w:hAnsi="Times New Roman"/>
          <w:b/>
          <w:sz w:val="24"/>
          <w:szCs w:val="24"/>
        </w:rPr>
        <w:t xml:space="preserve"> предмета </w:t>
      </w:r>
      <w:proofErr w:type="spellStart"/>
      <w:r w:rsidRPr="00370C4C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</w:p>
    <w:p w:rsidR="00A5018A" w:rsidRPr="00A5018A" w:rsidRDefault="00A5018A" w:rsidP="00A5018A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5B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до постанови КМУ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53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595B53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018A" w:rsidRPr="00370C4C" w:rsidRDefault="00A5018A" w:rsidP="00A5018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5"/>
        <w:contextualSpacing w:val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370C4C">
        <w:rPr>
          <w:rFonts w:ascii="Times New Roman" w:eastAsia="Times New Roman" w:hAnsi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</w:p>
    <w:p w:rsidR="001D43E3" w:rsidRPr="00ED7A43" w:rsidRDefault="00ED7A43" w:rsidP="00A501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</w:rPr>
        <w:t>ЗАКЛАД КУЛЬТУРИ "ВІННИЦЬКА ЦЕНТРАЛІЗОВАНА КЛУБНА СИСТЕМА"</w:t>
      </w:r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;23219, </w:t>
      </w:r>
      <w:proofErr w:type="gramStart"/>
      <w:r w:rsidRPr="00ED7A43">
        <w:rPr>
          <w:rFonts w:ascii="Times New Roman" w:hAnsi="Times New Roman" w:cs="Times New Roman"/>
          <w:sz w:val="24"/>
          <w:szCs w:val="24"/>
          <w:lang w:val="uk-UA"/>
        </w:rPr>
        <w:t>Україна ,</w:t>
      </w:r>
      <w:proofErr w:type="gramEnd"/>
      <w:r w:rsidRPr="00ED7A43">
        <w:rPr>
          <w:rFonts w:ascii="Times New Roman" w:hAnsi="Times New Roman" w:cs="Times New Roman"/>
          <w:sz w:val="24"/>
          <w:szCs w:val="24"/>
          <w:lang w:val="uk-UA"/>
        </w:rPr>
        <w:t xml:space="preserve"> Вінницька обл., Вінницький р-н, село Вінницькі Хутори, вул. Незалежності, будинок 33Б, ЄДРПОУ 33380979.</w:t>
      </w:r>
    </w:p>
    <w:p w:rsidR="00A5018A" w:rsidRPr="00907F5E" w:rsidRDefault="00A5018A" w:rsidP="00A501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018A" w:rsidRPr="00A5018A" w:rsidRDefault="00A5018A" w:rsidP="00A5018A">
      <w:pPr>
        <w:pStyle w:val="a3"/>
        <w:numPr>
          <w:ilvl w:val="0"/>
          <w:numId w:val="1"/>
        </w:numPr>
        <w:tabs>
          <w:tab w:val="left" w:pos="0"/>
        </w:tabs>
        <w:spacing w:after="120"/>
        <w:ind w:left="0" w:firstLine="426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7359CD" w:rsidRPr="00ED7A43" w:rsidRDefault="007359CD" w:rsidP="00A5018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D7A43">
        <w:rPr>
          <w:rFonts w:ascii="Times New Roman" w:hAnsi="Times New Roman" w:cs="Times New Roman"/>
          <w:sz w:val="24"/>
          <w:szCs w:val="24"/>
          <w:lang w:val="uk-UA"/>
        </w:rPr>
        <w:t>Природний газ  ДК 021:2015:09120000-6: Газове паливо.</w:t>
      </w:r>
    </w:p>
    <w:p w:rsidR="007359CD" w:rsidRPr="00ED7A43" w:rsidRDefault="00A5018A" w:rsidP="00A5018A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D26B30">
        <w:t>UA-2025-10-03-007066-a</w:t>
      </w:r>
      <w:r w:rsidRPr="00ED7A43">
        <w:rPr>
          <w:rFonts w:ascii="Times New Roman" w:eastAsiaTheme="minorHAnsi" w:hAnsi="Times New Roman"/>
          <w:sz w:val="28"/>
          <w:szCs w:val="28"/>
        </w:rPr>
        <w:t>.</w:t>
      </w:r>
    </w:p>
    <w:p w:rsidR="00A5018A" w:rsidRPr="00A5018A" w:rsidRDefault="00A5018A" w:rsidP="00A5018A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A5018A" w:rsidRPr="00EC518C" w:rsidRDefault="00A5018A" w:rsidP="00A5018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5018A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A5018A">
        <w:rPr>
          <w:rFonts w:ascii="Times New Roman" w:hAnsi="Times New Roman"/>
          <w:sz w:val="25"/>
          <w:szCs w:val="25"/>
        </w:rPr>
        <w:t xml:space="preserve"> 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>Місце поставки (передачі) товарів:  – 23205, Вінницька обл., Вінницький р-н, с. Щітки, вул. Миру, 35/19;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>23219, Вінницька обл., Вінницький р-н, с. Вінницькі Хутори, вул. Незалежності, 33Б;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>21018, Вінницька обл., м. Вінниця, вул. Миргородського, 74</w:t>
      </w:r>
    </w:p>
    <w:p w:rsidR="00EC518C" w:rsidRPr="00EC518C" w:rsidRDefault="00EC518C" w:rsidP="00EC518C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C518C" w:rsidRPr="00EC518C" w:rsidRDefault="00EC518C" w:rsidP="00EC518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EC518C">
        <w:rPr>
          <w:rFonts w:ascii="Times New Roman" w:hAnsi="Times New Roman"/>
          <w:sz w:val="24"/>
          <w:szCs w:val="24"/>
          <w:lang w:val="uk-UA"/>
        </w:rPr>
        <w:t xml:space="preserve">Термін поставки (передачі) товарів: </w:t>
      </w:r>
      <w:r w:rsidR="00D26B30">
        <w:rPr>
          <w:rFonts w:ascii="Times New Roman" w:hAnsi="Times New Roman"/>
          <w:sz w:val="24"/>
          <w:szCs w:val="24"/>
          <w:lang w:val="uk-UA"/>
        </w:rPr>
        <w:t>до 31.10</w:t>
      </w:r>
      <w:r w:rsidRPr="00EC518C">
        <w:rPr>
          <w:rFonts w:ascii="Times New Roman" w:hAnsi="Times New Roman"/>
          <w:sz w:val="24"/>
          <w:szCs w:val="24"/>
          <w:lang w:val="uk-UA"/>
        </w:rPr>
        <w:t>.202</w:t>
      </w:r>
      <w:r w:rsidR="00745619">
        <w:rPr>
          <w:rFonts w:ascii="Times New Roman" w:hAnsi="Times New Roman"/>
          <w:sz w:val="24"/>
          <w:szCs w:val="24"/>
          <w:lang w:val="uk-UA"/>
        </w:rPr>
        <w:t>5</w:t>
      </w:r>
      <w:r w:rsidRPr="00EC518C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7359CD" w:rsidRPr="00ED7A43" w:rsidRDefault="007359CD" w:rsidP="00A5018A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Умови постачання природного газу замовнику повинні відповідати наступним нормативно-правовим актам: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- Закон України «Про ринок природного газу»;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>- ПРАВИЛА постачання природного газу (затверджені постановою Національної комісії, що здійснює державне регулювання у сферах енергетики та комунальних послуг від 30.09.2015 № 2496).</w:t>
      </w:r>
    </w:p>
    <w:p w:rsidR="007359CD" w:rsidRPr="00ED7A43" w:rsidRDefault="007359CD" w:rsidP="00A5018A">
      <w:pPr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 xml:space="preserve">- інші нормативно-правові акти, прийняті на виконання Закону України «Про ринок природного газу». </w:t>
      </w:r>
    </w:p>
    <w:p w:rsidR="007359CD" w:rsidRPr="00ED7A43" w:rsidRDefault="007359CD" w:rsidP="00A5018A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D7A43">
        <w:rPr>
          <w:rFonts w:ascii="Times New Roman" w:hAnsi="Times New Roman"/>
          <w:sz w:val="24"/>
          <w:szCs w:val="24"/>
          <w:lang w:val="uk-UA"/>
        </w:rPr>
        <w:t xml:space="preserve">Фізико-хімічні показники газу природного, який постачається Замовнику, повинні відповідати міждержавному ГОСТ 5542-87 «ГАЗЫ ГОРЮЧИЕ ПРИРОДНЫЕ ДЛЯ ПРОМЫШЛЕННОГО И КОММУНАЛЬНО-БЫТОВОГО НАЗНАЧЕНИЯ. </w:t>
      </w:r>
      <w:proofErr w:type="spellStart"/>
      <w:r w:rsidRPr="00ED7A43">
        <w:rPr>
          <w:rFonts w:ascii="Times New Roman" w:hAnsi="Times New Roman"/>
          <w:sz w:val="24"/>
          <w:szCs w:val="24"/>
          <w:lang w:val="uk-UA"/>
        </w:rPr>
        <w:t>Технические</w:t>
      </w:r>
      <w:proofErr w:type="spellEnd"/>
      <w:r w:rsidRPr="00ED7A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D7A43">
        <w:rPr>
          <w:rFonts w:ascii="Times New Roman" w:hAnsi="Times New Roman"/>
          <w:sz w:val="24"/>
          <w:szCs w:val="24"/>
          <w:lang w:val="uk-UA"/>
        </w:rPr>
        <w:t>условия</w:t>
      </w:r>
      <w:proofErr w:type="spellEnd"/>
      <w:r w:rsidRPr="00ED7A43">
        <w:rPr>
          <w:rFonts w:ascii="Times New Roman" w:hAnsi="Times New Roman"/>
          <w:sz w:val="24"/>
          <w:szCs w:val="24"/>
          <w:lang w:val="uk-UA"/>
        </w:rPr>
        <w:t xml:space="preserve">», положенням Кодексу газотранспортної системи, Кодексу газорозподільних систем. Якість Газу, що передається Споживачу на межі балансової належності, має відповідати вимогам встановленим державними стандартами, технічними умовами, нормативно-технічними документами щодо його якості. </w:t>
      </w:r>
    </w:p>
    <w:p w:rsidR="00A5018A" w:rsidRPr="00ED7A43" w:rsidRDefault="00227F00" w:rsidP="00A5018A">
      <w:pPr>
        <w:tabs>
          <w:tab w:val="left" w:pos="851"/>
        </w:tabs>
        <w:spacing w:after="0"/>
        <w:ind w:left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7A43">
        <w:rPr>
          <w:rFonts w:ascii="Times New Roman" w:hAnsi="Times New Roman"/>
          <w:b/>
          <w:sz w:val="24"/>
          <w:szCs w:val="24"/>
        </w:rPr>
        <w:t>5</w:t>
      </w:r>
      <w:r w:rsidRPr="00ED7A43">
        <w:rPr>
          <w:rFonts w:ascii="Times New Roman" w:hAnsi="Times New Roman"/>
          <w:sz w:val="24"/>
          <w:szCs w:val="24"/>
        </w:rPr>
        <w:t>.</w:t>
      </w:r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ного </w:t>
      </w:r>
      <w:proofErr w:type="spellStart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призначення</w:t>
      </w:r>
      <w:proofErr w:type="spellEnd"/>
      <w:r w:rsidR="00A5018A" w:rsidRPr="00ED7A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81C8B" w:rsidRDefault="00800097" w:rsidP="00A5018A">
      <w:pPr>
        <w:tabs>
          <w:tab w:val="left" w:pos="851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D7A43">
        <w:rPr>
          <w:rFonts w:ascii="Times New Roman" w:hAnsi="Times New Roman"/>
          <w:sz w:val="24"/>
          <w:szCs w:val="24"/>
        </w:rPr>
        <w:lastRenderedPageBreak/>
        <w:t>Розмір</w:t>
      </w:r>
      <w:proofErr w:type="spellEnd"/>
      <w:r w:rsidRPr="00ED7A43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ED7A43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ED7A43">
        <w:rPr>
          <w:rFonts w:ascii="Times New Roman" w:hAnsi="Times New Roman"/>
          <w:sz w:val="24"/>
          <w:szCs w:val="24"/>
        </w:rPr>
        <w:t xml:space="preserve"> </w:t>
      </w:r>
      <w:r w:rsidR="00ED7A43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745619">
        <w:rPr>
          <w:rFonts w:ascii="Times New Roman" w:hAnsi="Times New Roman"/>
          <w:sz w:val="24"/>
          <w:szCs w:val="24"/>
          <w:lang w:val="uk-UA"/>
        </w:rPr>
        <w:t>жовтень</w:t>
      </w:r>
      <w:r w:rsidR="00D26B30">
        <w:rPr>
          <w:rFonts w:ascii="Times New Roman" w:hAnsi="Times New Roman"/>
          <w:sz w:val="24"/>
          <w:szCs w:val="24"/>
          <w:lang w:val="uk-UA"/>
        </w:rPr>
        <w:t xml:space="preserve"> 2025 р. 17052,</w:t>
      </w:r>
      <w:proofErr w:type="gramStart"/>
      <w:r w:rsidR="00D26B30">
        <w:rPr>
          <w:rFonts w:ascii="Times New Roman" w:hAnsi="Times New Roman"/>
          <w:sz w:val="24"/>
          <w:szCs w:val="24"/>
          <w:lang w:val="uk-UA"/>
        </w:rPr>
        <w:t>6</w:t>
      </w:r>
      <w:r w:rsidR="00745619" w:rsidRPr="00745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5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1C8B" w:rsidRPr="00745619">
        <w:rPr>
          <w:rFonts w:ascii="Times New Roman" w:hAnsi="Times New Roman"/>
          <w:sz w:val="24"/>
          <w:szCs w:val="24"/>
          <w:lang w:val="uk-UA"/>
        </w:rPr>
        <w:t>грн.</w:t>
      </w:r>
      <w:proofErr w:type="gramEnd"/>
    </w:p>
    <w:p w:rsidR="00A5018A" w:rsidRPr="00ED7A43" w:rsidRDefault="00A5018A" w:rsidP="00A5018A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A5018A" w:rsidRPr="00D26B30" w:rsidRDefault="00227F00" w:rsidP="00A5018A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7A43">
        <w:rPr>
          <w:rFonts w:ascii="Times New Roman" w:hAnsi="Times New Roman"/>
          <w:b/>
          <w:sz w:val="24"/>
          <w:szCs w:val="24"/>
          <w:lang w:val="uk-UA"/>
        </w:rPr>
        <w:t>6</w:t>
      </w:r>
      <w:r w:rsidR="005C47E9" w:rsidRPr="00ED7A43">
        <w:rPr>
          <w:rFonts w:ascii="Times New Roman" w:hAnsi="Times New Roman"/>
          <w:sz w:val="24"/>
          <w:szCs w:val="24"/>
          <w:lang w:val="uk-UA"/>
        </w:rPr>
        <w:t>.</w:t>
      </w:r>
      <w:r w:rsidR="00402C12" w:rsidRPr="00ED7A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018A" w:rsidRPr="00D26B3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бґрунтування очікуваної вартості предмета закупівлі:</w:t>
      </w:r>
    </w:p>
    <w:p w:rsidR="000B21FA" w:rsidRPr="00ED7A43" w:rsidRDefault="00B5234D" w:rsidP="00DF5045">
      <w:pPr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5234D">
        <w:rPr>
          <w:rFonts w:ascii="Times New Roman" w:hAnsi="Times New Roman"/>
          <w:color w:val="000000"/>
          <w:sz w:val="24"/>
          <w:szCs w:val="24"/>
          <w:lang w:val="uk-UA"/>
        </w:rPr>
        <w:t>Очікувану вартість предмета закупівлі пораховано на основі потреби минулих періодів та керуючись Законом України «Про ринок природного газу» (із змінами), Постанов</w:t>
      </w:r>
      <w:r w:rsidR="00EC518C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Pr="00B5234D">
        <w:rPr>
          <w:rFonts w:ascii="Times New Roman" w:hAnsi="Times New Roman"/>
          <w:color w:val="000000"/>
          <w:sz w:val="24"/>
          <w:szCs w:val="24"/>
          <w:lang w:val="uk-UA"/>
        </w:rPr>
        <w:t xml:space="preserve"> Кабінету Міністрів України від 19.07.2022 №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), Постановою Національної комісії, що здійснює державне регулювання у сферах енергетики та комунальних послуг (Далі–НКРЕКП) від 30.09.2015 №2496 «Про затвердження Правил постачання природного газу» (із змінами) , Постановою НКРЕКП від 30.09.2015 №2493 «Про затвердження Кодексу газотранспортної системи» (надалі–Кодекс ГТС) (із змінами), Постановою НКРЕКП від 30.09.2015 №2494 «Про затвердження Кодексу газорозподільних систем» (далі–Кодекс ГРМ)(із змінами), та іншими нормативно-правовими  актами України, що регулюють відносини у сфері постачання природного газу.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 xml:space="preserve"> враховуючи яку 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замовником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ийня</w:t>
      </w:r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о рішення 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оголосити закупівлю природного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газ</w:t>
      </w:r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="00D26B30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D7A43" w:rsidRPr="00ED7A43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куб.м</w:t>
      </w:r>
      <w:proofErr w:type="spellEnd"/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.)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по ціні </w:t>
      </w:r>
      <w:r w:rsidR="00D26B30">
        <w:rPr>
          <w:rFonts w:ascii="Times New Roman" w:hAnsi="Times New Roman"/>
          <w:color w:val="000000"/>
          <w:sz w:val="24"/>
          <w:szCs w:val="24"/>
          <w:lang w:val="uk-UA"/>
        </w:rPr>
        <w:t>17,0526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77126A">
        <w:rPr>
          <w:rFonts w:ascii="Times New Roman" w:hAnsi="Times New Roman"/>
          <w:color w:val="000000"/>
          <w:sz w:val="24"/>
          <w:szCs w:val="24"/>
          <w:lang w:val="uk-UA"/>
        </w:rPr>
        <w:t>тис.</w:t>
      </w:r>
      <w:r w:rsidR="00745EC9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</w:t>
      </w:r>
      <w:proofErr w:type="spellEnd"/>
      <w:r w:rsidR="000B21FA" w:rsidRPr="00ED7A4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суму </w:t>
      </w:r>
      <w:r w:rsidR="00D26B30">
        <w:rPr>
          <w:rFonts w:ascii="Times New Roman" w:hAnsi="Times New Roman"/>
          <w:color w:val="000000"/>
          <w:sz w:val="24"/>
          <w:szCs w:val="24"/>
          <w:lang w:val="uk-UA"/>
        </w:rPr>
        <w:t>17052,60</w:t>
      </w:r>
      <w:r w:rsidR="00745619" w:rsidRPr="00745619">
        <w:rPr>
          <w:b/>
          <w:lang w:val="uk-UA"/>
        </w:rPr>
        <w:t xml:space="preserve"> </w:t>
      </w:r>
      <w:r w:rsidR="00155BEA" w:rsidRPr="00ED7A43">
        <w:rPr>
          <w:rFonts w:ascii="Times New Roman" w:hAnsi="Times New Roman"/>
          <w:color w:val="000000"/>
          <w:sz w:val="24"/>
          <w:szCs w:val="24"/>
          <w:lang w:val="uk-UA"/>
        </w:rPr>
        <w:t>грн.</w:t>
      </w:r>
      <w:r w:rsidR="00745619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календарного плану відповідно до бюджетних призначень</w:t>
      </w:r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шляхом проведення відкритих торгів з особливостями, </w:t>
      </w:r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о до постанови КМУ від 12 жовтня 2022р.№1178 "Про затвердження особливостей здійснення публічних </w:t>
      </w:r>
      <w:proofErr w:type="spellStart"/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>закупівель</w:t>
      </w:r>
      <w:proofErr w:type="spellEnd"/>
      <w:r w:rsidR="004C4917" w:rsidRPr="004C4917">
        <w:rPr>
          <w:rFonts w:ascii="Times New Roman" w:hAnsi="Times New Roman"/>
          <w:color w:val="000000"/>
          <w:sz w:val="24"/>
          <w:szCs w:val="24"/>
          <w:lang w:val="uk-UA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я або скасування"</w:t>
      </w:r>
      <w:r w:rsidR="004C491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02C12" w:rsidRPr="00067D46" w:rsidRDefault="00402C12" w:rsidP="00A5018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5C47E9" w:rsidRPr="00907F5E" w:rsidRDefault="005C47E9" w:rsidP="00A5018A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359CD" w:rsidRPr="00907F5E" w:rsidRDefault="007359CD" w:rsidP="00A501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59CD" w:rsidRPr="00907F5E" w:rsidSect="001D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4CE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3C2D13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FA68A2"/>
    <w:multiLevelType w:val="hybridMultilevel"/>
    <w:tmpl w:val="B7026B6A"/>
    <w:lvl w:ilvl="0" w:tplc="52D07A48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64740A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CD"/>
    <w:rsid w:val="0003455C"/>
    <w:rsid w:val="000705A1"/>
    <w:rsid w:val="000B21FA"/>
    <w:rsid w:val="00155BEA"/>
    <w:rsid w:val="00181DC4"/>
    <w:rsid w:val="001D40D9"/>
    <w:rsid w:val="001D43E3"/>
    <w:rsid w:val="001D607D"/>
    <w:rsid w:val="00227F00"/>
    <w:rsid w:val="003B7DC0"/>
    <w:rsid w:val="003D4BBC"/>
    <w:rsid w:val="00402C12"/>
    <w:rsid w:val="00422ED0"/>
    <w:rsid w:val="0047605D"/>
    <w:rsid w:val="004C4917"/>
    <w:rsid w:val="004F5364"/>
    <w:rsid w:val="005C47E9"/>
    <w:rsid w:val="0061730B"/>
    <w:rsid w:val="006521C5"/>
    <w:rsid w:val="006A4286"/>
    <w:rsid w:val="007359CD"/>
    <w:rsid w:val="00745619"/>
    <w:rsid w:val="00745EC9"/>
    <w:rsid w:val="0077126A"/>
    <w:rsid w:val="00800097"/>
    <w:rsid w:val="00881E26"/>
    <w:rsid w:val="008A79AD"/>
    <w:rsid w:val="00907F5E"/>
    <w:rsid w:val="009B42CC"/>
    <w:rsid w:val="00A05187"/>
    <w:rsid w:val="00A5018A"/>
    <w:rsid w:val="00B5234D"/>
    <w:rsid w:val="00B75EC6"/>
    <w:rsid w:val="00BB73F5"/>
    <w:rsid w:val="00C31AC7"/>
    <w:rsid w:val="00D26B30"/>
    <w:rsid w:val="00D81C8B"/>
    <w:rsid w:val="00DA0D08"/>
    <w:rsid w:val="00DF5045"/>
    <w:rsid w:val="00E64DE3"/>
    <w:rsid w:val="00EC518C"/>
    <w:rsid w:val="00ED7A43"/>
    <w:rsid w:val="00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FCD9-A854-454F-884C-3489A125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81C8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81C8B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5018A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4">
    <w:name w:val="Абзац списку Знак"/>
    <w:link w:val="a3"/>
    <w:uiPriority w:val="34"/>
    <w:locked/>
    <w:rsid w:val="00A5018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70D5-0DF0-463E-B308-F87E6632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9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-TsibaE</dc:creator>
  <cp:lastModifiedBy>Бровчак Денис Вікторович</cp:lastModifiedBy>
  <cp:revision>2</cp:revision>
  <cp:lastPrinted>2021-09-28T07:46:00Z</cp:lastPrinted>
  <dcterms:created xsi:type="dcterms:W3CDTF">2025-10-06T05:24:00Z</dcterms:created>
  <dcterms:modified xsi:type="dcterms:W3CDTF">2025-10-06T05:24:00Z</dcterms:modified>
</cp:coreProperties>
</file>